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F41" w:rsidRPr="00EF5F41" w:rsidRDefault="00EF5F41" w:rsidP="00EF5F41">
      <w:pPr>
        <w:widowControl w:val="0"/>
        <w:ind w:right="1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5F41" w:rsidRPr="00EF5F41" w:rsidRDefault="00EF5F41" w:rsidP="00EF5F41">
      <w:pPr>
        <w:keepNext/>
        <w:ind w:firstLine="567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EF5F4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ТЧЕТ О ВЫПОЛНЕНИИ</w:t>
      </w:r>
    </w:p>
    <w:p w:rsidR="00EF5F41" w:rsidRPr="00EF5F41" w:rsidRDefault="00EF5F41" w:rsidP="00EF5F41">
      <w:pPr>
        <w:keepNext/>
        <w:ind w:firstLine="567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F4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УНИЦИПАЛЬНОГО ЗАДАНИЯ </w:t>
      </w:r>
    </w:p>
    <w:p w:rsidR="00EF5F41" w:rsidRPr="00EF5F41" w:rsidRDefault="001C69A5" w:rsidP="00EF5F41">
      <w:pPr>
        <w:keepNext/>
        <w:ind w:firstLine="567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722870</wp:posOffset>
                </wp:positionH>
                <wp:positionV relativeFrom="paragraph">
                  <wp:posOffset>113665</wp:posOffset>
                </wp:positionV>
                <wp:extent cx="2225040" cy="2637155"/>
                <wp:effectExtent l="0" t="0" r="381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263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79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04"/>
                              <w:gridCol w:w="1575"/>
                            </w:tblGrid>
                            <w:tr w:rsidR="00EF5F41" w:rsidRPr="00420D35" w:rsidTr="008A4478">
                              <w:trPr>
                                <w:trHeight w:val="132"/>
                              </w:trPr>
                              <w:tc>
                                <w:tcPr>
                                  <w:tcW w:w="190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EF5F41" w:rsidRPr="008A4478" w:rsidRDefault="00EF5F41" w:rsidP="008A447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EF5F41" w:rsidRPr="008A4478" w:rsidRDefault="00EF5F41" w:rsidP="008A447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A4478">
                                    <w:rPr>
                                      <w:sz w:val="24"/>
                                      <w:szCs w:val="24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EF5F41" w:rsidRPr="00420D35" w:rsidTr="008A4478">
                              <w:trPr>
                                <w:trHeight w:val="117"/>
                              </w:trPr>
                              <w:tc>
                                <w:tcPr>
                                  <w:tcW w:w="19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F5F41" w:rsidRPr="008A4478" w:rsidRDefault="00EF5F41" w:rsidP="008A447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A4478">
                                    <w:rPr>
                                      <w:sz w:val="24"/>
                                      <w:szCs w:val="24"/>
                                    </w:rP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F5F41" w:rsidRPr="008A4478" w:rsidRDefault="00EF5F41" w:rsidP="008A447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A4478">
                                    <w:rPr>
                                      <w:sz w:val="24"/>
                                      <w:szCs w:val="24"/>
                                    </w:rPr>
                                    <w:t>0506501</w:t>
                                  </w:r>
                                </w:p>
                              </w:tc>
                            </w:tr>
                            <w:tr w:rsidR="00EF5F41" w:rsidRPr="00420D35" w:rsidTr="008A4478">
                              <w:trPr>
                                <w:trHeight w:val="175"/>
                              </w:trPr>
                              <w:tc>
                                <w:tcPr>
                                  <w:tcW w:w="19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F5F41" w:rsidRPr="008A4478" w:rsidRDefault="00EF5F41" w:rsidP="008A447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A4478">
                                    <w:rPr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F5F41" w:rsidRPr="008A4478" w:rsidRDefault="00EF5F41" w:rsidP="008A447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F5F41" w:rsidRPr="00420D35" w:rsidTr="008A4478">
                              <w:trPr>
                                <w:trHeight w:val="419"/>
                              </w:trPr>
                              <w:tc>
                                <w:tcPr>
                                  <w:tcW w:w="19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F5F41" w:rsidRPr="008A4478" w:rsidRDefault="00EF5F41" w:rsidP="008A447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A4478">
                                    <w:rPr>
                                      <w:sz w:val="24"/>
                                      <w:szCs w:val="24"/>
                                    </w:rPr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F5F41" w:rsidRPr="008A4478" w:rsidRDefault="00EF5F41" w:rsidP="008A447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F5F41" w:rsidRPr="00420D35" w:rsidTr="008A4478">
                              <w:trPr>
                                <w:trHeight w:val="175"/>
                              </w:trPr>
                              <w:tc>
                                <w:tcPr>
                                  <w:tcW w:w="19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F5F41" w:rsidRPr="008A4478" w:rsidRDefault="00EF5F41" w:rsidP="008A447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A4478">
                                    <w:rPr>
                                      <w:sz w:val="24"/>
                                      <w:szCs w:val="24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F5F41" w:rsidRPr="008A4478" w:rsidRDefault="00EF5F41" w:rsidP="00EF5F4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92.51</w:t>
                                  </w:r>
                                </w:p>
                              </w:tc>
                            </w:tr>
                            <w:tr w:rsidR="00EF5F41" w:rsidRPr="00420D35" w:rsidTr="008A4478">
                              <w:trPr>
                                <w:trHeight w:val="175"/>
                              </w:trPr>
                              <w:tc>
                                <w:tcPr>
                                  <w:tcW w:w="19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F5F41" w:rsidRPr="008A4478" w:rsidRDefault="00EF5F41" w:rsidP="008A447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A4478">
                                    <w:rPr>
                                      <w:sz w:val="24"/>
                                      <w:szCs w:val="24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F5F41" w:rsidRPr="008A4478" w:rsidRDefault="00EF5F41" w:rsidP="008A447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F5F41" w:rsidRPr="00420D35" w:rsidTr="008A4478">
                              <w:trPr>
                                <w:trHeight w:val="175"/>
                              </w:trPr>
                              <w:tc>
                                <w:tcPr>
                                  <w:tcW w:w="19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F5F41" w:rsidRPr="008A4478" w:rsidRDefault="00EF5F41" w:rsidP="008A447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A4478">
                                    <w:rPr>
                                      <w:sz w:val="24"/>
                                      <w:szCs w:val="24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F5F41" w:rsidRPr="008A4478" w:rsidRDefault="00EF5F41" w:rsidP="008A447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F5F41" w:rsidRPr="00420D35" w:rsidTr="008A4478">
                              <w:trPr>
                                <w:trHeight w:val="234"/>
                              </w:trPr>
                              <w:tc>
                                <w:tcPr>
                                  <w:tcW w:w="19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EF5F41" w:rsidRPr="00420D35" w:rsidRDefault="00EF5F41" w:rsidP="00EC6C9B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F5F41" w:rsidRPr="00420D35" w:rsidRDefault="00EF5F41" w:rsidP="00EC6C9B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EF5F41" w:rsidRPr="00420D35" w:rsidTr="008A4478">
                              <w:trPr>
                                <w:trHeight w:val="278"/>
                              </w:trPr>
                              <w:tc>
                                <w:tcPr>
                                  <w:tcW w:w="19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EF5F41" w:rsidRPr="00420D35" w:rsidRDefault="00EF5F41" w:rsidP="00EC6C9B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F5F41" w:rsidRPr="00420D35" w:rsidRDefault="00EF5F41" w:rsidP="00EC6C9B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EF5F41" w:rsidRPr="00B72538" w:rsidRDefault="00EF5F41" w:rsidP="00EF5F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608.1pt;margin-top:8.95pt;width:175.2pt;height:20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" stroked="f">
                <v:textbox>
                  <w:txbxContent>
                    <w:tbl>
                      <w:tblPr>
                        <w:tblW w:w="3479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04"/>
                        <w:gridCol w:w="1575"/>
                      </w:tblGrid>
                      <w:tr w:rsidR="00EF5F41" w:rsidRPr="00420D35" w:rsidTr="008A4478">
                        <w:trPr>
                          <w:trHeight w:val="132"/>
                        </w:trPr>
                        <w:tc>
                          <w:tcPr>
                            <w:tcW w:w="190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EF5F41" w:rsidRPr="008A4478" w:rsidRDefault="00EF5F41" w:rsidP="008A44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75" w:type="dxa"/>
                            <w:tcBorders>
                              <w:bottom w:val="single" w:sz="12" w:space="0" w:color="auto"/>
                            </w:tcBorders>
                          </w:tcPr>
                          <w:p w:rsidR="00EF5F41" w:rsidRPr="008A4478" w:rsidRDefault="00EF5F41" w:rsidP="008A44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A4478">
                              <w:rPr>
                                <w:sz w:val="24"/>
                                <w:szCs w:val="24"/>
                              </w:rPr>
                              <w:t>Коды</w:t>
                            </w:r>
                          </w:p>
                        </w:tc>
                      </w:tr>
                      <w:tr w:rsidR="00EF5F41" w:rsidRPr="00420D35" w:rsidTr="008A4478">
                        <w:trPr>
                          <w:trHeight w:val="117"/>
                        </w:trPr>
                        <w:tc>
                          <w:tcPr>
                            <w:tcW w:w="190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EF5F41" w:rsidRPr="008A4478" w:rsidRDefault="00EF5F41" w:rsidP="008A44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A4478">
                              <w:rPr>
                                <w:sz w:val="24"/>
                                <w:szCs w:val="24"/>
                              </w:rPr>
                              <w:t>Форма по ОКУД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F5F41" w:rsidRPr="008A4478" w:rsidRDefault="00EF5F41" w:rsidP="008A447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A4478">
                              <w:rPr>
                                <w:sz w:val="24"/>
                                <w:szCs w:val="24"/>
                              </w:rPr>
                              <w:t>0506501</w:t>
                            </w:r>
                          </w:p>
                        </w:tc>
                      </w:tr>
                      <w:tr w:rsidR="00EF5F41" w:rsidRPr="00420D35" w:rsidTr="008A4478">
                        <w:trPr>
                          <w:trHeight w:val="175"/>
                        </w:trPr>
                        <w:tc>
                          <w:tcPr>
                            <w:tcW w:w="190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EF5F41" w:rsidRPr="008A4478" w:rsidRDefault="00EF5F41" w:rsidP="008A44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A4478">
                              <w:rPr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F5F41" w:rsidRPr="008A4478" w:rsidRDefault="00EF5F41" w:rsidP="008A44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F5F41" w:rsidRPr="00420D35" w:rsidTr="008A4478">
                        <w:trPr>
                          <w:trHeight w:val="419"/>
                        </w:trPr>
                        <w:tc>
                          <w:tcPr>
                            <w:tcW w:w="190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EF5F41" w:rsidRPr="008A4478" w:rsidRDefault="00EF5F41" w:rsidP="008A44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A4478">
                              <w:rPr>
                                <w:sz w:val="24"/>
                                <w:szCs w:val="24"/>
                              </w:rPr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F5F41" w:rsidRPr="008A4478" w:rsidRDefault="00EF5F41" w:rsidP="008A44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F5F41" w:rsidRPr="00420D35" w:rsidTr="008A4478">
                        <w:trPr>
                          <w:trHeight w:val="175"/>
                        </w:trPr>
                        <w:tc>
                          <w:tcPr>
                            <w:tcW w:w="190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EF5F41" w:rsidRPr="008A4478" w:rsidRDefault="00EF5F41" w:rsidP="008A44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A4478">
                              <w:rPr>
                                <w:sz w:val="24"/>
                                <w:szCs w:val="24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F5F41" w:rsidRPr="008A4478" w:rsidRDefault="00EF5F41" w:rsidP="00EF5F4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2.51</w:t>
                            </w:r>
                          </w:p>
                        </w:tc>
                      </w:tr>
                      <w:tr w:rsidR="00EF5F41" w:rsidRPr="00420D35" w:rsidTr="008A4478">
                        <w:trPr>
                          <w:trHeight w:val="175"/>
                        </w:trPr>
                        <w:tc>
                          <w:tcPr>
                            <w:tcW w:w="190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EF5F41" w:rsidRPr="008A4478" w:rsidRDefault="00EF5F41" w:rsidP="008A44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A4478">
                              <w:rPr>
                                <w:sz w:val="24"/>
                                <w:szCs w:val="24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F5F41" w:rsidRPr="008A4478" w:rsidRDefault="00EF5F41" w:rsidP="008A44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F5F41" w:rsidRPr="00420D35" w:rsidTr="008A4478">
                        <w:trPr>
                          <w:trHeight w:val="175"/>
                        </w:trPr>
                        <w:tc>
                          <w:tcPr>
                            <w:tcW w:w="190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EF5F41" w:rsidRPr="008A4478" w:rsidRDefault="00EF5F41" w:rsidP="008A44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A4478">
                              <w:rPr>
                                <w:sz w:val="24"/>
                                <w:szCs w:val="24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F5F41" w:rsidRPr="008A4478" w:rsidRDefault="00EF5F41" w:rsidP="008A44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F5F41" w:rsidRPr="00420D35" w:rsidTr="008A4478">
                        <w:trPr>
                          <w:trHeight w:val="234"/>
                        </w:trPr>
                        <w:tc>
                          <w:tcPr>
                            <w:tcW w:w="190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EF5F41" w:rsidRPr="00420D35" w:rsidRDefault="00EF5F41" w:rsidP="00EC6C9B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F5F41" w:rsidRPr="00420D35" w:rsidRDefault="00EF5F41" w:rsidP="00EC6C9B">
                            <w:pPr>
                              <w:jc w:val="center"/>
                            </w:pPr>
                          </w:p>
                        </w:tc>
                      </w:tr>
                      <w:tr w:rsidR="00EF5F41" w:rsidRPr="00420D35" w:rsidTr="008A4478">
                        <w:trPr>
                          <w:trHeight w:val="278"/>
                        </w:trPr>
                        <w:tc>
                          <w:tcPr>
                            <w:tcW w:w="190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EF5F41" w:rsidRPr="00420D35" w:rsidRDefault="00EF5F41" w:rsidP="00EC6C9B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F5F41" w:rsidRPr="00420D35" w:rsidRDefault="00EF5F41" w:rsidP="00EC6C9B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EF5F41" w:rsidRPr="00B72538" w:rsidRDefault="00EF5F41" w:rsidP="00EF5F41"/>
                  </w:txbxContent>
                </v:textbox>
              </v:shape>
            </w:pict>
          </mc:Fallback>
        </mc:AlternateContent>
      </w:r>
    </w:p>
    <w:p w:rsidR="00EF5F41" w:rsidRPr="00EF5F41" w:rsidRDefault="00EF5F41" w:rsidP="00EF5F41">
      <w:pPr>
        <w:widowControl w:val="0"/>
        <w:tabs>
          <w:tab w:val="right" w:pos="2698"/>
        </w:tabs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F5F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6</w:t>
      </w:r>
      <w:r w:rsidRPr="00EF5F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7</w:t>
      </w:r>
      <w:r w:rsidRPr="00EF5F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8</w:t>
      </w:r>
      <w:r w:rsidRPr="00EF5F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ов</w:t>
      </w:r>
    </w:p>
    <w:p w:rsidR="00EF5F41" w:rsidRPr="00EF5F41" w:rsidRDefault="00EF5F41" w:rsidP="00EF5F41">
      <w:pPr>
        <w:widowControl w:val="0"/>
        <w:tabs>
          <w:tab w:val="right" w:pos="2698"/>
        </w:tabs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F5F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 </w:t>
      </w:r>
      <w:r w:rsidR="00D823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01 ию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2016г.</w:t>
      </w:r>
    </w:p>
    <w:p w:rsidR="00EF5F41" w:rsidRPr="00EF5F41" w:rsidRDefault="00EF5F41" w:rsidP="00EF5F41">
      <w:pPr>
        <w:widowControl w:val="0"/>
        <w:tabs>
          <w:tab w:val="right" w:pos="2698"/>
        </w:tabs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F5F41" w:rsidRPr="00EF5F41" w:rsidRDefault="00EF5F41" w:rsidP="00EF5F41">
      <w:pPr>
        <w:widowControl w:val="0"/>
        <w:tabs>
          <w:tab w:val="right" w:pos="2698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F5F41" w:rsidRPr="00EF5F41" w:rsidSect="00EF5F41">
          <w:headerReference w:type="default" r:id="rId8"/>
          <w:pgSz w:w="16834" w:h="11909" w:orient="landscape" w:code="9"/>
          <w:pgMar w:top="993" w:right="567" w:bottom="567" w:left="567" w:header="283" w:footer="283" w:gutter="0"/>
          <w:cols w:space="720"/>
          <w:noEndnote/>
          <w:docGrid w:linePitch="381"/>
        </w:sectPr>
      </w:pPr>
    </w:p>
    <w:p w:rsidR="00EF5F41" w:rsidRPr="00EF5F41" w:rsidRDefault="00EF5F41" w:rsidP="00EF5F41">
      <w:pPr>
        <w:widowControl w:val="0"/>
        <w:spacing w:before="13" w:after="1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F41" w:rsidRPr="00EF5F41" w:rsidRDefault="00EF5F41" w:rsidP="00EF5F41">
      <w:pPr>
        <w:keepNext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EF5F4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 муниципального учреждения </w:t>
      </w:r>
    </w:p>
    <w:p w:rsidR="00EF5F41" w:rsidRPr="00EF5F41" w:rsidRDefault="001C69A5" w:rsidP="00EF5F41">
      <w:pPr>
        <w:keepNext/>
        <w:jc w:val="both"/>
        <w:outlineLvl w:val="3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олетарского сельского поселения</w:t>
      </w:r>
      <w:r w:rsidR="00D823B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EF5F41" w:rsidRPr="00EF5F4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F5F41" w:rsidRPr="00EF5F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муниципальное бюджетное учреждение </w:t>
      </w:r>
    </w:p>
    <w:p w:rsidR="00EF5F41" w:rsidRPr="00EF5F41" w:rsidRDefault="00EF5F41" w:rsidP="00EF5F41">
      <w:pPr>
        <w:keepNext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EF5F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</w:t>
      </w:r>
      <w:r w:rsidRPr="00EF5F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 </w:t>
      </w:r>
      <w:r w:rsidR="001C69A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культуры  «Центральная библиотека Пролетарского сельского поселения</w:t>
      </w:r>
      <w:r w:rsidRPr="00EF5F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»</w:t>
      </w:r>
    </w:p>
    <w:p w:rsidR="00EF5F41" w:rsidRPr="00EF5F41" w:rsidRDefault="00EF5F41" w:rsidP="00EF5F41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F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_______________________________________________________________</w:t>
      </w:r>
    </w:p>
    <w:p w:rsidR="00EF5F41" w:rsidRPr="00EF5F41" w:rsidRDefault="00EF5F41" w:rsidP="00EF5F41">
      <w:pPr>
        <w:keepNext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EF5F4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ды деятельности муниципального учреждения </w:t>
      </w:r>
    </w:p>
    <w:p w:rsidR="00EF5F41" w:rsidRPr="00EF5F41" w:rsidRDefault="001C69A5" w:rsidP="00EF5F41">
      <w:pPr>
        <w:keepNext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олетарского сельского поселения</w:t>
      </w:r>
      <w:r w:rsidR="00D823B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F5F41" w:rsidRPr="00F3255A">
        <w:rPr>
          <w:bCs/>
          <w:sz w:val="24"/>
          <w:szCs w:val="24"/>
          <w:shd w:val="clear" w:color="auto" w:fill="FFFFFF"/>
        </w:rPr>
        <w:t xml:space="preserve">   </w:t>
      </w:r>
      <w:r w:rsidR="00EF5F41" w:rsidRPr="00EF5F41">
        <w:rPr>
          <w:rFonts w:ascii="Times New Roman" w:hAnsi="Times New Roman" w:cs="Times New Roman"/>
          <w:bCs/>
          <w:i/>
          <w:sz w:val="24"/>
          <w:szCs w:val="24"/>
          <w:u w:val="single"/>
          <w:shd w:val="clear" w:color="auto" w:fill="FFFFFF"/>
        </w:rPr>
        <w:t>Культура, кинематография, архивное дело</w:t>
      </w:r>
      <w:r w:rsidR="00EF5F41" w:rsidRPr="00EF5F4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EF5F41" w:rsidRPr="00EF5F41" w:rsidRDefault="00EF5F41" w:rsidP="00EF5F41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F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</w:p>
    <w:p w:rsidR="00EF5F41" w:rsidRPr="00EF5F41" w:rsidRDefault="00EF5F41" w:rsidP="00EF5F41">
      <w:pPr>
        <w:keepNext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EF5F4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д муниципального учреждения </w:t>
      </w:r>
    </w:p>
    <w:p w:rsidR="00EF5F41" w:rsidRPr="00EF5F41" w:rsidRDefault="001C69A5" w:rsidP="00EF5F41">
      <w:pPr>
        <w:keepNext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олетарского сельского поселения</w:t>
      </w:r>
      <w:r w:rsidR="00EF5F41" w:rsidRPr="00EF5F4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F5F4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</w:t>
      </w:r>
      <w:r w:rsidR="00EF5F41" w:rsidRPr="00EF5F4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    </w:t>
      </w:r>
      <w:r w:rsidR="00EF5F41" w:rsidRPr="00EF5F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библиотека</w:t>
      </w:r>
      <w:r w:rsidR="00EF5F41" w:rsidRPr="00EF5F4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="00EF5F4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ab/>
      </w:r>
      <w:r w:rsidR="00EF5F4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ab/>
      </w:r>
      <w:r w:rsidR="00EF5F4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ab/>
      </w:r>
      <w:r w:rsidR="00EF5F4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ab/>
      </w:r>
      <w:r w:rsidR="00EF5F4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ab/>
      </w:r>
      <w:r w:rsidR="00EF5F4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ab/>
      </w:r>
      <w:r w:rsidR="00EF5F4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ab/>
      </w:r>
      <w:r w:rsidR="00EF5F4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ab/>
      </w:r>
      <w:r w:rsidR="00EF5F41" w:rsidRPr="00EF5F4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  </w:t>
      </w:r>
    </w:p>
    <w:p w:rsidR="00EF5F41" w:rsidRPr="00EF5F41" w:rsidRDefault="00EF5F41" w:rsidP="00EF5F41">
      <w:pPr>
        <w:widowControl w:val="0"/>
        <w:jc w:val="both"/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</w:pPr>
      <w:r w:rsidRPr="00EF5F4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 xml:space="preserve">                          </w:t>
      </w:r>
      <w:r w:rsidR="00D823BA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 xml:space="preserve">                     </w:t>
      </w:r>
    </w:p>
    <w:p w:rsidR="00EF5F41" w:rsidRPr="00EF5F41" w:rsidRDefault="00EF5F41" w:rsidP="00EF5F41">
      <w:pPr>
        <w:widowControl w:val="0"/>
        <w:jc w:val="both"/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</w:pPr>
      <w:r w:rsidRPr="00EF5F4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 xml:space="preserve">                          </w:t>
      </w:r>
      <w:r w:rsidR="00D823BA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 xml:space="preserve">     </w:t>
      </w:r>
    </w:p>
    <w:p w:rsidR="00EF5F41" w:rsidRPr="00EF5F41" w:rsidRDefault="00EF5F41" w:rsidP="00EF5F41">
      <w:pPr>
        <w:keepNext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EF5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иодичност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Pr="00EF5F4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                                    </w:t>
      </w:r>
      <w:r w:rsidR="00D823BA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1 раз в полугодие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ab/>
      </w:r>
    </w:p>
    <w:p w:rsidR="00EF5F41" w:rsidRPr="00EF5F41" w:rsidRDefault="00EF5F41" w:rsidP="00EF5F41">
      <w:pPr>
        <w:widowControl w:val="0"/>
        <w:ind w:right="107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gramStart"/>
      <w:r w:rsidRPr="00EF5F4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EF5F41" w:rsidRPr="00EF5F41" w:rsidRDefault="00EF5F41" w:rsidP="00EF5F41">
      <w:pPr>
        <w:widowControl w:val="0"/>
        <w:ind w:right="107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gramStart"/>
      <w:r w:rsidRPr="00EF5F4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униципального задания, установленной  в муниципальном задании)</w:t>
      </w:r>
      <w:proofErr w:type="gramEnd"/>
    </w:p>
    <w:p w:rsidR="00EF5F41" w:rsidRPr="00EF5F41" w:rsidRDefault="00EF5F41" w:rsidP="00EF5F41">
      <w:pPr>
        <w:widowControl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5F41" w:rsidRPr="00EF5F41" w:rsidRDefault="00EF5F41" w:rsidP="00EF5F41">
      <w:pPr>
        <w:widowControl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5F41" w:rsidRPr="00EF5F41" w:rsidRDefault="00EF5F41" w:rsidP="00EF5F41">
      <w:pPr>
        <w:widowControl w:val="0"/>
        <w:ind w:right="-818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F5F41" w:rsidRPr="00EF5F41" w:rsidSect="003F535D">
          <w:type w:val="continuous"/>
          <w:pgSz w:w="16834" w:h="11909" w:orient="landscape" w:code="9"/>
          <w:pgMar w:top="2268" w:right="567" w:bottom="567" w:left="567" w:header="709" w:footer="709" w:gutter="0"/>
          <w:cols w:space="720"/>
          <w:noEndnote/>
          <w:docGrid w:linePitch="360"/>
        </w:sectPr>
      </w:pPr>
    </w:p>
    <w:p w:rsidR="00EF5F41" w:rsidRPr="00EF5F41" w:rsidRDefault="00EF5F41" w:rsidP="00EF5F41">
      <w:pPr>
        <w:keepNext/>
        <w:ind w:firstLine="567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F4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ЧАСТЬ 1. Сведения об оказываемых муниципальных услугах </w:t>
      </w:r>
      <w:r w:rsidRPr="00EF5F4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1)</w:t>
      </w:r>
    </w:p>
    <w:p w:rsidR="00EF5F41" w:rsidRPr="00EF5F41" w:rsidRDefault="00EF5F41" w:rsidP="00EF5F41">
      <w:pPr>
        <w:keepNext/>
        <w:ind w:firstLine="567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EF5F4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РАЗДЕЛ </w:t>
      </w:r>
      <w:r w:rsidR="001A64E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</w:t>
      </w:r>
    </w:p>
    <w:p w:rsidR="00EF5F41" w:rsidRPr="00EF5F41" w:rsidRDefault="001C69A5" w:rsidP="00EF5F41">
      <w:pPr>
        <w:widowControl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917180</wp:posOffset>
                </wp:positionH>
                <wp:positionV relativeFrom="paragraph">
                  <wp:posOffset>150495</wp:posOffset>
                </wp:positionV>
                <wp:extent cx="1876425" cy="1300480"/>
                <wp:effectExtent l="0" t="0" r="9525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30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10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40"/>
                              <w:gridCol w:w="970"/>
                            </w:tblGrid>
                            <w:tr w:rsidR="00EF5F41" w:rsidRPr="00334FCF" w:rsidTr="006E615B">
                              <w:trPr>
                                <w:trHeight w:val="1781"/>
                              </w:trPr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EF5F41" w:rsidRPr="00C067E9" w:rsidRDefault="00EF5F41" w:rsidP="006E615B">
                                  <w:pPr>
                                    <w:pStyle w:val="4"/>
                                    <w:spacing w:before="0"/>
                                    <w:ind w:left="34" w:hanging="34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C067E9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Уникальный  номер по </w:t>
                                  </w:r>
                                  <w:proofErr w:type="gramStart"/>
                                  <w:r w:rsidRPr="00C067E9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>базовому</w:t>
                                  </w:r>
                                  <w:proofErr w:type="gramEnd"/>
                                  <w:r w:rsidRPr="00C067E9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</w:p>
                                <w:p w:rsidR="00EF5F41" w:rsidRPr="00C067E9" w:rsidRDefault="00EF5F41" w:rsidP="006E615B">
                                  <w:pPr>
                                    <w:pStyle w:val="4"/>
                                    <w:spacing w:before="0"/>
                                    <w:ind w:left="-108" w:firstLine="108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C067E9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(отраслевому)  </w:t>
                                  </w:r>
                                </w:p>
                                <w:p w:rsidR="00EF5F41" w:rsidRPr="006E615B" w:rsidRDefault="00EF5F41" w:rsidP="006E615B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108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C067E9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9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067E9" w:rsidRDefault="00C067E9" w:rsidP="006E615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108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0"/>
                                      <w:szCs w:val="24"/>
                                    </w:rPr>
                                  </w:pPr>
                                </w:p>
                                <w:p w:rsidR="00EF5F41" w:rsidRPr="006E615B" w:rsidRDefault="00D823BA" w:rsidP="00C067E9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sz w:val="20"/>
                                      <w:szCs w:val="24"/>
                                    </w:rPr>
                                    <w:t>07011000000000001001101</w:t>
                                  </w:r>
                                </w:p>
                              </w:tc>
                            </w:tr>
                          </w:tbl>
                          <w:p w:rsidR="00EF5F41" w:rsidRPr="00334FCF" w:rsidRDefault="00EF5F41" w:rsidP="00EF5F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623.4pt;margin-top:11.85pt;width:147.75pt;height:10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" stroked="f">
                <v:textbox>
                  <w:txbxContent>
                    <w:tbl>
                      <w:tblPr>
                        <w:tblW w:w="2910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40"/>
                        <w:gridCol w:w="970"/>
                      </w:tblGrid>
                      <w:tr w:rsidR="00EF5F41" w:rsidRPr="00334FCF" w:rsidTr="006E615B">
                        <w:trPr>
                          <w:trHeight w:val="1781"/>
                        </w:trPr>
                        <w:tc>
                          <w:tcPr>
                            <w:tcW w:w="194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EF5F41" w:rsidRPr="00C067E9" w:rsidRDefault="00EF5F41" w:rsidP="006E615B">
                            <w:pPr>
                              <w:pStyle w:val="4"/>
                              <w:spacing w:before="0"/>
                              <w:ind w:left="34" w:hanging="34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067E9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Уникальный  номер по </w:t>
                            </w:r>
                            <w:proofErr w:type="gramStart"/>
                            <w:r w:rsidRPr="00C067E9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базовому</w:t>
                            </w:r>
                            <w:proofErr w:type="gramEnd"/>
                            <w:r w:rsidRPr="00C067E9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EF5F41" w:rsidRPr="00C067E9" w:rsidRDefault="00EF5F41" w:rsidP="006E615B">
                            <w:pPr>
                              <w:pStyle w:val="4"/>
                              <w:spacing w:before="0"/>
                              <w:ind w:left="-108" w:firstLine="108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067E9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(отраслевому)  </w:t>
                            </w:r>
                          </w:p>
                          <w:p w:rsidR="00EF5F41" w:rsidRPr="006E615B" w:rsidRDefault="00EF5F41" w:rsidP="006E615B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108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C067E9">
                              <w:rPr>
                                <w:rStyle w:val="CharStyle9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9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067E9" w:rsidRDefault="00C067E9" w:rsidP="006E615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108"/>
                              <w:rPr>
                                <w:rFonts w:ascii="Times New Roman" w:hAnsi="Times New Roman" w:cs="Times New Roman"/>
                                <w:b w:val="0"/>
                                <w:sz w:val="20"/>
                                <w:szCs w:val="24"/>
                              </w:rPr>
                            </w:pPr>
                          </w:p>
                          <w:p w:rsidR="00EF5F41" w:rsidRPr="006E615B" w:rsidRDefault="00D823BA" w:rsidP="00C067E9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0"/>
                                <w:szCs w:val="24"/>
                              </w:rPr>
                              <w:t>07011000000000001001101</w:t>
                            </w:r>
                          </w:p>
                        </w:tc>
                      </w:tr>
                    </w:tbl>
                    <w:p w:rsidR="00EF5F41" w:rsidRPr="00334FCF" w:rsidRDefault="00EF5F41" w:rsidP="00EF5F41"/>
                  </w:txbxContent>
                </v:textbox>
              </v:shape>
            </w:pict>
          </mc:Fallback>
        </mc:AlternateContent>
      </w:r>
    </w:p>
    <w:p w:rsidR="00C067E9" w:rsidRPr="00C067E9" w:rsidRDefault="00EF5F41" w:rsidP="00C067E9">
      <w:pPr>
        <w:widowControl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F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Наименование </w:t>
      </w:r>
      <w:proofErr w:type="gramStart"/>
      <w:r w:rsidRPr="00EF5F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proofErr w:type="gramEnd"/>
      <w:r w:rsidRPr="00EF5F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67E9" w:rsidRPr="00C06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Библиотечное, библиографическое и информационное обслуживание </w:t>
      </w:r>
    </w:p>
    <w:p w:rsidR="00C067E9" w:rsidRPr="00C067E9" w:rsidRDefault="00C067E9" w:rsidP="00C067E9">
      <w:pPr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C067E9">
        <w:rPr>
          <w:rFonts w:ascii="Times New Roman" w:eastAsia="Times New Roman" w:hAnsi="Times New Roman" w:cs="Times New Roman"/>
          <w:i/>
          <w:sz w:val="24"/>
          <w:u w:val="single"/>
          <w:shd w:val="clear" w:color="auto" w:fill="FFFFFF"/>
          <w:lang w:eastAsia="ru-RU"/>
        </w:rPr>
        <w:t xml:space="preserve">                                                                      пользователей библиотеки</w:t>
      </w:r>
      <w:r w:rsidRPr="00C067E9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____________________________________</w:t>
      </w:r>
    </w:p>
    <w:p w:rsidR="00C067E9" w:rsidRPr="00C067E9" w:rsidRDefault="00C067E9" w:rsidP="00C067E9">
      <w:pPr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</w:p>
    <w:p w:rsidR="00EF5F41" w:rsidRPr="00EF5F41" w:rsidRDefault="00EF5F41" w:rsidP="00C067E9">
      <w:pPr>
        <w:widowControl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F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Категории потребителей муниципальной услуги  </w:t>
      </w:r>
      <w:r w:rsidR="00C067E9" w:rsidRPr="00C06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Физические и юридические лица</w:t>
      </w:r>
    </w:p>
    <w:p w:rsidR="00EF5F41" w:rsidRPr="00EF5F41" w:rsidRDefault="00EF5F41" w:rsidP="00C067E9">
      <w:pPr>
        <w:widowControl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F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Pr="00EF5F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proofErr w:type="gramEnd"/>
      <w:r w:rsidRPr="00EF5F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F5F41" w:rsidRPr="00EF5F41" w:rsidRDefault="00EF5F41" w:rsidP="00C067E9">
      <w:pPr>
        <w:widowControl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F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</w:p>
    <w:p w:rsidR="00EF5F41" w:rsidRPr="00EF5F41" w:rsidRDefault="00EF5F41" w:rsidP="00C067E9">
      <w:pPr>
        <w:widowControl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F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Сведения о фактическом достижении  показателей, характеризующих качество муниципальной услуги</w:t>
      </w:r>
    </w:p>
    <w:p w:rsidR="00EF5F41" w:rsidRPr="00EF5F41" w:rsidRDefault="00EF5F41" w:rsidP="00EF5F41">
      <w:pPr>
        <w:widowControl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2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7"/>
        <w:gridCol w:w="819"/>
        <w:gridCol w:w="949"/>
        <w:gridCol w:w="807"/>
        <w:gridCol w:w="1005"/>
        <w:gridCol w:w="779"/>
        <w:gridCol w:w="2557"/>
        <w:gridCol w:w="992"/>
        <w:gridCol w:w="566"/>
        <w:gridCol w:w="1138"/>
        <w:gridCol w:w="999"/>
        <w:gridCol w:w="859"/>
        <w:gridCol w:w="1428"/>
        <w:gridCol w:w="1113"/>
      </w:tblGrid>
      <w:tr w:rsidR="00C6605F" w:rsidRPr="00EF5F41" w:rsidTr="00C6605F">
        <w:trPr>
          <w:trHeight w:hRule="exact" w:val="304"/>
        </w:trPr>
        <w:tc>
          <w:tcPr>
            <w:tcW w:w="468" w:type="pct"/>
            <w:vMerge w:val="restart"/>
            <w:shd w:val="clear" w:color="auto" w:fill="FFFFFF"/>
          </w:tcPr>
          <w:p w:rsidR="00EF5F41" w:rsidRPr="00EF5F41" w:rsidRDefault="00EF5F41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833" w:type="pct"/>
            <w:gridSpan w:val="3"/>
            <w:vMerge w:val="restart"/>
            <w:shd w:val="clear" w:color="auto" w:fill="FFFFFF"/>
          </w:tcPr>
          <w:p w:rsidR="00EF5F41" w:rsidRPr="00EF5F41" w:rsidRDefault="00EF5F41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577" w:type="pct"/>
            <w:gridSpan w:val="2"/>
            <w:vMerge w:val="restart"/>
            <w:shd w:val="clear" w:color="auto" w:fill="FFFFFF"/>
          </w:tcPr>
          <w:p w:rsidR="00EF5F41" w:rsidRPr="00EF5F41" w:rsidRDefault="00EF5F41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22" w:type="pct"/>
            <w:gridSpan w:val="8"/>
            <w:shd w:val="clear" w:color="auto" w:fill="FFFFFF"/>
          </w:tcPr>
          <w:p w:rsidR="00EF5F41" w:rsidRPr="00EF5F41" w:rsidRDefault="00EF5F41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C6605F" w:rsidRPr="00C067E9" w:rsidTr="00C07272">
        <w:trPr>
          <w:trHeight w:hRule="exact" w:val="1040"/>
        </w:trPr>
        <w:tc>
          <w:tcPr>
            <w:tcW w:w="468" w:type="pct"/>
            <w:vMerge/>
            <w:shd w:val="clear" w:color="auto" w:fill="FFFFFF"/>
          </w:tcPr>
          <w:p w:rsidR="00EF5F41" w:rsidRPr="00EF5F41" w:rsidRDefault="00EF5F41" w:rsidP="00C067E9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33" w:type="pct"/>
            <w:gridSpan w:val="3"/>
            <w:vMerge/>
            <w:shd w:val="clear" w:color="auto" w:fill="FFFFFF"/>
          </w:tcPr>
          <w:p w:rsidR="00EF5F41" w:rsidRPr="00EF5F41" w:rsidRDefault="00EF5F41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" w:type="pct"/>
            <w:gridSpan w:val="2"/>
            <w:vMerge/>
            <w:shd w:val="clear" w:color="auto" w:fill="FFFFFF"/>
          </w:tcPr>
          <w:p w:rsidR="00EF5F41" w:rsidRPr="00EF5F41" w:rsidRDefault="00EF5F41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7" w:type="pct"/>
            <w:vMerge w:val="restart"/>
            <w:shd w:val="clear" w:color="auto" w:fill="FFFFFF"/>
          </w:tcPr>
          <w:p w:rsidR="00EF5F41" w:rsidRPr="00EF5F41" w:rsidRDefault="009548F2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имено</w:t>
            </w:r>
            <w:r w:rsidR="00EF5F41"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ание показателя</w:t>
            </w:r>
          </w:p>
        </w:tc>
        <w:tc>
          <w:tcPr>
            <w:tcW w:w="504" w:type="pct"/>
            <w:gridSpan w:val="2"/>
            <w:shd w:val="clear" w:color="auto" w:fill="FFFFFF"/>
          </w:tcPr>
          <w:p w:rsidR="00EF5F41" w:rsidRPr="00EF5F41" w:rsidRDefault="00EF5F41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диница измерения</w:t>
            </w:r>
          </w:p>
          <w:p w:rsidR="00EF5F41" w:rsidRPr="00EF5F41" w:rsidRDefault="00EF5F41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ЕИ</w:t>
            </w:r>
          </w:p>
        </w:tc>
        <w:tc>
          <w:tcPr>
            <w:tcW w:w="368" w:type="pct"/>
            <w:vMerge w:val="restart"/>
            <w:shd w:val="clear" w:color="auto" w:fill="FFFFFF"/>
          </w:tcPr>
          <w:p w:rsidR="00EF5F41" w:rsidRPr="00EF5F41" w:rsidRDefault="00EF5F41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тверждено</w:t>
            </w:r>
          </w:p>
          <w:p w:rsidR="00EF5F41" w:rsidRPr="00EF5F41" w:rsidRDefault="00EF5F41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муниципальном задании на год</w:t>
            </w:r>
          </w:p>
        </w:tc>
        <w:tc>
          <w:tcPr>
            <w:tcW w:w="323" w:type="pct"/>
            <w:vMerge w:val="restart"/>
            <w:shd w:val="clear" w:color="auto" w:fill="FFFFFF"/>
          </w:tcPr>
          <w:p w:rsidR="00EF5F41" w:rsidRPr="00EF5F41" w:rsidRDefault="00EF5F41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сполне</w:t>
            </w:r>
            <w:proofErr w:type="spellEnd"/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  <w:p w:rsidR="00EF5F41" w:rsidRPr="00EF5F41" w:rsidRDefault="00EF5F41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 на отчетную</w:t>
            </w:r>
          </w:p>
          <w:p w:rsidR="00EF5F41" w:rsidRPr="00EF5F41" w:rsidRDefault="00EF5F41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ту</w:t>
            </w:r>
          </w:p>
        </w:tc>
        <w:tc>
          <w:tcPr>
            <w:tcW w:w="278" w:type="pct"/>
            <w:vMerge w:val="restart"/>
            <w:shd w:val="clear" w:color="auto" w:fill="FFFFFF"/>
          </w:tcPr>
          <w:p w:rsidR="00EF5F41" w:rsidRPr="00EF5F41" w:rsidRDefault="00EF5F41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пустимое (</w:t>
            </w:r>
            <w:proofErr w:type="spellStart"/>
            <w:proofErr w:type="gramStart"/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озмож-ное</w:t>
            </w:r>
            <w:proofErr w:type="spellEnd"/>
            <w:proofErr w:type="gramEnd"/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 отклонение</w:t>
            </w:r>
          </w:p>
        </w:tc>
        <w:tc>
          <w:tcPr>
            <w:tcW w:w="462" w:type="pct"/>
            <w:vMerge w:val="restart"/>
            <w:shd w:val="clear" w:color="auto" w:fill="FFFFFF"/>
          </w:tcPr>
          <w:p w:rsidR="00EF5F41" w:rsidRPr="00EF5F41" w:rsidRDefault="00EF5F41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360" w:type="pct"/>
            <w:vMerge w:val="restart"/>
            <w:shd w:val="clear" w:color="auto" w:fill="FFFFFF"/>
          </w:tcPr>
          <w:p w:rsidR="00EF5F41" w:rsidRPr="00EF5F41" w:rsidRDefault="00EF5F41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чина</w:t>
            </w:r>
          </w:p>
          <w:p w:rsidR="00EF5F41" w:rsidRPr="00EF5F41" w:rsidRDefault="00EF5F41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клонения</w:t>
            </w:r>
          </w:p>
        </w:tc>
      </w:tr>
      <w:tr w:rsidR="00C6605F" w:rsidRPr="00C067E9" w:rsidTr="00C07272">
        <w:trPr>
          <w:trHeight w:val="479"/>
        </w:trPr>
        <w:tc>
          <w:tcPr>
            <w:tcW w:w="468" w:type="pct"/>
            <w:vMerge/>
            <w:shd w:val="clear" w:color="auto" w:fill="FFFFFF"/>
          </w:tcPr>
          <w:p w:rsidR="00EF5F41" w:rsidRPr="00EF5F41" w:rsidRDefault="00EF5F41" w:rsidP="00EF5F41">
            <w:pPr>
              <w:keepNext/>
              <w:spacing w:before="240" w:after="60"/>
              <w:ind w:firstLine="56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2"/>
                <w:lang w:eastAsia="ru-RU"/>
              </w:rPr>
            </w:pPr>
          </w:p>
        </w:tc>
        <w:tc>
          <w:tcPr>
            <w:tcW w:w="265" w:type="pct"/>
            <w:shd w:val="clear" w:color="auto" w:fill="FFFFFF"/>
          </w:tcPr>
          <w:p w:rsidR="00EF5F41" w:rsidRPr="00EF5F41" w:rsidRDefault="00EF5F41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______ (наименование</w:t>
            </w:r>
            <w:proofErr w:type="gramEnd"/>
          </w:p>
          <w:p w:rsidR="00EF5F41" w:rsidRPr="00EF5F41" w:rsidRDefault="00EF5F41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казателя)</w:t>
            </w:r>
          </w:p>
        </w:tc>
        <w:tc>
          <w:tcPr>
            <w:tcW w:w="307" w:type="pct"/>
            <w:shd w:val="clear" w:color="auto" w:fill="FFFFFF"/>
          </w:tcPr>
          <w:p w:rsidR="00EF5F41" w:rsidRPr="00EF5F41" w:rsidRDefault="00EF5F41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______</w:t>
            </w:r>
          </w:p>
          <w:p w:rsidR="00EF5F41" w:rsidRPr="00EF5F41" w:rsidRDefault="00EF5F41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(наименование</w:t>
            </w:r>
            <w:proofErr w:type="gramEnd"/>
          </w:p>
          <w:p w:rsidR="00EF5F41" w:rsidRPr="00EF5F41" w:rsidRDefault="00EF5F41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казателя)</w:t>
            </w:r>
          </w:p>
        </w:tc>
        <w:tc>
          <w:tcPr>
            <w:tcW w:w="261" w:type="pct"/>
            <w:shd w:val="clear" w:color="auto" w:fill="FFFFFF"/>
          </w:tcPr>
          <w:p w:rsidR="00EF5F41" w:rsidRPr="00EF5F41" w:rsidRDefault="00EF5F41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______</w:t>
            </w:r>
          </w:p>
          <w:p w:rsidR="00EF5F41" w:rsidRPr="00EF5F41" w:rsidRDefault="00EF5F41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(наименование</w:t>
            </w:r>
            <w:proofErr w:type="gramEnd"/>
          </w:p>
          <w:p w:rsidR="00EF5F41" w:rsidRPr="00EF5F41" w:rsidRDefault="00EF5F41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казателя)</w:t>
            </w:r>
          </w:p>
        </w:tc>
        <w:tc>
          <w:tcPr>
            <w:tcW w:w="325" w:type="pct"/>
            <w:shd w:val="clear" w:color="auto" w:fill="FFFFFF"/>
          </w:tcPr>
          <w:p w:rsidR="00EF5F41" w:rsidRPr="00EF5F41" w:rsidRDefault="00EF5F41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_______</w:t>
            </w:r>
          </w:p>
          <w:p w:rsidR="00EF5F41" w:rsidRPr="00EF5F41" w:rsidRDefault="00EF5F41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(наименование</w:t>
            </w:r>
            <w:proofErr w:type="gramEnd"/>
          </w:p>
          <w:p w:rsidR="00EF5F41" w:rsidRPr="00EF5F41" w:rsidRDefault="00EF5F41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казателя)</w:t>
            </w:r>
          </w:p>
        </w:tc>
        <w:tc>
          <w:tcPr>
            <w:tcW w:w="252" w:type="pct"/>
            <w:shd w:val="clear" w:color="auto" w:fill="FFFFFF"/>
          </w:tcPr>
          <w:p w:rsidR="00EF5F41" w:rsidRPr="00EF5F41" w:rsidRDefault="00EF5F41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______</w:t>
            </w:r>
          </w:p>
          <w:p w:rsidR="00EF5F41" w:rsidRPr="00EF5F41" w:rsidRDefault="00EF5F41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(наименование</w:t>
            </w:r>
            <w:proofErr w:type="gramEnd"/>
          </w:p>
          <w:p w:rsidR="00EF5F41" w:rsidRPr="00EF5F41" w:rsidRDefault="00EF5F41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казателя)</w:t>
            </w:r>
          </w:p>
        </w:tc>
        <w:tc>
          <w:tcPr>
            <w:tcW w:w="827" w:type="pct"/>
            <w:vMerge/>
            <w:shd w:val="clear" w:color="auto" w:fill="FFFFFF"/>
          </w:tcPr>
          <w:p w:rsidR="00EF5F41" w:rsidRPr="00EF5F41" w:rsidRDefault="00EF5F41" w:rsidP="00C067E9">
            <w:pPr>
              <w:widowControl w:val="0"/>
              <w:spacing w:before="240" w:after="6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1" w:type="pct"/>
            <w:shd w:val="clear" w:color="auto" w:fill="FFFFFF"/>
          </w:tcPr>
          <w:p w:rsidR="00EF5F41" w:rsidRPr="00EF5F41" w:rsidRDefault="00C6605F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proofErr w:type="gramStart"/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</w:t>
            </w:r>
            <w:r w:rsidR="00EF5F41"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имено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  <w:r w:rsidR="00EF5F41"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ание</w:t>
            </w:r>
            <w:proofErr w:type="spellEnd"/>
            <w:proofErr w:type="gramEnd"/>
          </w:p>
        </w:tc>
        <w:tc>
          <w:tcPr>
            <w:tcW w:w="183" w:type="pct"/>
            <w:shd w:val="clear" w:color="auto" w:fill="FFFFFF"/>
          </w:tcPr>
          <w:p w:rsidR="00EF5F41" w:rsidRPr="00EF5F41" w:rsidRDefault="00EF5F41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368" w:type="pct"/>
            <w:vMerge/>
            <w:shd w:val="clear" w:color="auto" w:fill="FFFFFF"/>
          </w:tcPr>
          <w:p w:rsidR="00EF5F41" w:rsidRPr="00EF5F41" w:rsidRDefault="00EF5F41" w:rsidP="00C067E9">
            <w:pPr>
              <w:widowControl w:val="0"/>
              <w:spacing w:before="240" w:after="6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EF5F41" w:rsidRPr="00EF5F41" w:rsidRDefault="00EF5F41" w:rsidP="00C067E9">
            <w:pPr>
              <w:widowControl w:val="0"/>
              <w:spacing w:before="240" w:after="6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FFFFFF"/>
          </w:tcPr>
          <w:p w:rsidR="00EF5F41" w:rsidRPr="00EF5F41" w:rsidRDefault="00EF5F41" w:rsidP="00C067E9">
            <w:pPr>
              <w:widowControl w:val="0"/>
              <w:spacing w:before="240" w:after="6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FFFFFF"/>
          </w:tcPr>
          <w:p w:rsidR="00EF5F41" w:rsidRPr="00EF5F41" w:rsidRDefault="00EF5F41" w:rsidP="00C067E9">
            <w:pPr>
              <w:widowControl w:val="0"/>
              <w:spacing w:before="240" w:after="6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shd w:val="clear" w:color="auto" w:fill="FFFFFF"/>
          </w:tcPr>
          <w:p w:rsidR="00EF5F41" w:rsidRPr="00EF5F41" w:rsidRDefault="00EF5F41" w:rsidP="00C067E9">
            <w:pPr>
              <w:widowControl w:val="0"/>
              <w:spacing w:before="240" w:after="6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6605F" w:rsidRPr="00C067E9" w:rsidTr="00C07272">
        <w:trPr>
          <w:trHeight w:hRule="exact" w:val="234"/>
        </w:trPr>
        <w:tc>
          <w:tcPr>
            <w:tcW w:w="468" w:type="pct"/>
            <w:shd w:val="clear" w:color="auto" w:fill="FFFFFF"/>
          </w:tcPr>
          <w:p w:rsidR="00EF5F41" w:rsidRPr="00EF5F41" w:rsidRDefault="00EF5F41" w:rsidP="00C067E9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FFFFFF"/>
          </w:tcPr>
          <w:p w:rsidR="00EF5F41" w:rsidRPr="00EF5F41" w:rsidRDefault="00EF5F41" w:rsidP="00C067E9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07" w:type="pct"/>
            <w:shd w:val="clear" w:color="auto" w:fill="FFFFFF"/>
          </w:tcPr>
          <w:p w:rsidR="00EF5F41" w:rsidRPr="00EF5F41" w:rsidRDefault="00EF5F41" w:rsidP="00C067E9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61" w:type="pct"/>
            <w:shd w:val="clear" w:color="auto" w:fill="FFFFFF"/>
          </w:tcPr>
          <w:p w:rsidR="00EF5F41" w:rsidRPr="00EF5F41" w:rsidRDefault="00EF5F41" w:rsidP="00C067E9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325" w:type="pct"/>
            <w:shd w:val="clear" w:color="auto" w:fill="FFFFFF"/>
          </w:tcPr>
          <w:p w:rsidR="00EF5F41" w:rsidRPr="00EF5F41" w:rsidRDefault="00EF5F41" w:rsidP="00C067E9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52" w:type="pct"/>
            <w:shd w:val="clear" w:color="auto" w:fill="FFFFFF"/>
          </w:tcPr>
          <w:p w:rsidR="00EF5F41" w:rsidRPr="00EF5F41" w:rsidRDefault="00EF5F41" w:rsidP="00C067E9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827" w:type="pct"/>
            <w:shd w:val="clear" w:color="auto" w:fill="FFFFFF"/>
          </w:tcPr>
          <w:p w:rsidR="00EF5F41" w:rsidRPr="00EF5F41" w:rsidRDefault="00EF5F41" w:rsidP="00C067E9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321" w:type="pct"/>
            <w:shd w:val="clear" w:color="auto" w:fill="FFFFFF"/>
          </w:tcPr>
          <w:p w:rsidR="00EF5F41" w:rsidRPr="00EF5F41" w:rsidRDefault="00EF5F41" w:rsidP="00C067E9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83" w:type="pct"/>
            <w:shd w:val="clear" w:color="auto" w:fill="FFFFFF"/>
          </w:tcPr>
          <w:p w:rsidR="00EF5F41" w:rsidRPr="00EF5F41" w:rsidRDefault="00EF5F41" w:rsidP="00C067E9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368" w:type="pct"/>
            <w:shd w:val="clear" w:color="auto" w:fill="FFFFFF"/>
          </w:tcPr>
          <w:p w:rsidR="00EF5F41" w:rsidRPr="00EF5F41" w:rsidRDefault="00EF5F41" w:rsidP="00C067E9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323" w:type="pct"/>
            <w:shd w:val="clear" w:color="auto" w:fill="FFFFFF"/>
          </w:tcPr>
          <w:p w:rsidR="00EF5F41" w:rsidRPr="00EF5F41" w:rsidRDefault="00EF5F41" w:rsidP="00C067E9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78" w:type="pct"/>
            <w:shd w:val="clear" w:color="auto" w:fill="FFFFFF"/>
          </w:tcPr>
          <w:p w:rsidR="00EF5F41" w:rsidRPr="00EF5F41" w:rsidRDefault="00EF5F41" w:rsidP="00C067E9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462" w:type="pct"/>
            <w:shd w:val="clear" w:color="auto" w:fill="FFFFFF"/>
          </w:tcPr>
          <w:p w:rsidR="00EF5F41" w:rsidRPr="00EF5F41" w:rsidRDefault="00EF5F41" w:rsidP="00C067E9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360" w:type="pct"/>
            <w:shd w:val="clear" w:color="auto" w:fill="FFFFFF"/>
          </w:tcPr>
          <w:p w:rsidR="00EF5F41" w:rsidRPr="00EF5F41" w:rsidRDefault="00EF5F41" w:rsidP="00C067E9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</w:t>
            </w:r>
          </w:p>
        </w:tc>
      </w:tr>
      <w:tr w:rsidR="00C6605F" w:rsidRPr="00C067E9" w:rsidTr="00C07272">
        <w:trPr>
          <w:trHeight w:hRule="exact" w:val="993"/>
        </w:trPr>
        <w:tc>
          <w:tcPr>
            <w:tcW w:w="468" w:type="pct"/>
            <w:shd w:val="clear" w:color="auto" w:fill="FFFFFF"/>
          </w:tcPr>
          <w:p w:rsidR="00C6605F" w:rsidRPr="00EF5F41" w:rsidRDefault="00C6605F" w:rsidP="00C067E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067E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000000006031443407011000000000001001101101</w:t>
            </w:r>
          </w:p>
        </w:tc>
        <w:tc>
          <w:tcPr>
            <w:tcW w:w="265" w:type="pct"/>
            <w:shd w:val="clear" w:color="auto" w:fill="FFFFFF"/>
          </w:tcPr>
          <w:p w:rsidR="00C6605F" w:rsidRPr="00EF5F41" w:rsidRDefault="00C6605F" w:rsidP="00C067E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07" w:type="pct"/>
            <w:shd w:val="clear" w:color="auto" w:fill="FFFFFF"/>
          </w:tcPr>
          <w:p w:rsidR="00C6605F" w:rsidRPr="00EF5F41" w:rsidRDefault="00C6605F" w:rsidP="00C067E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FFFFFF"/>
          </w:tcPr>
          <w:p w:rsidR="00C6605F" w:rsidRPr="00EF5F41" w:rsidRDefault="00C6605F" w:rsidP="00C067E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5" w:type="pct"/>
            <w:shd w:val="clear" w:color="auto" w:fill="FFFFFF"/>
          </w:tcPr>
          <w:p w:rsidR="00C6605F" w:rsidRPr="00C067E9" w:rsidRDefault="00C6605F" w:rsidP="00C6605F">
            <w:pPr>
              <w:widowControl w:val="0"/>
              <w:ind w:left="81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067E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стационарных условиях</w:t>
            </w:r>
          </w:p>
        </w:tc>
        <w:tc>
          <w:tcPr>
            <w:tcW w:w="252" w:type="pct"/>
            <w:shd w:val="clear" w:color="auto" w:fill="FFFFFF"/>
          </w:tcPr>
          <w:p w:rsidR="00C6605F" w:rsidRPr="00EF5F41" w:rsidRDefault="00C6605F" w:rsidP="00C067E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7" w:type="pct"/>
            <w:shd w:val="clear" w:color="auto" w:fill="FFFFFF"/>
          </w:tcPr>
          <w:p w:rsidR="00C6605F" w:rsidRPr="00C6605F" w:rsidRDefault="00C6605F" w:rsidP="00C6605F">
            <w:pPr>
              <w:widowControl w:val="0"/>
              <w:ind w:left="81" w:right="144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660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намика количества посещений библиотеки по сравнению с предыдущим годом</w:t>
            </w:r>
          </w:p>
        </w:tc>
        <w:tc>
          <w:tcPr>
            <w:tcW w:w="321" w:type="pct"/>
            <w:shd w:val="clear" w:color="auto" w:fill="FFFFFF"/>
          </w:tcPr>
          <w:p w:rsidR="00C6605F" w:rsidRPr="00C6605F" w:rsidRDefault="00C6605F" w:rsidP="00C6605F">
            <w:pPr>
              <w:widowControl w:val="0"/>
              <w:ind w:left="81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83" w:type="pct"/>
            <w:shd w:val="clear" w:color="auto" w:fill="FFFFFF"/>
          </w:tcPr>
          <w:p w:rsidR="00C6605F" w:rsidRPr="00EF5F41" w:rsidRDefault="00C6605F" w:rsidP="00C6605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C6605F" w:rsidRPr="00EF5F41" w:rsidRDefault="00D823BA" w:rsidP="00D823B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323" w:type="pct"/>
            <w:shd w:val="clear" w:color="auto" w:fill="FFFFFF"/>
          </w:tcPr>
          <w:p w:rsidR="00C6605F" w:rsidRPr="00EF5F41" w:rsidRDefault="00D823BA" w:rsidP="00C6605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1,8</w:t>
            </w:r>
          </w:p>
        </w:tc>
        <w:tc>
          <w:tcPr>
            <w:tcW w:w="278" w:type="pct"/>
            <w:shd w:val="clear" w:color="auto" w:fill="FFFFFF"/>
          </w:tcPr>
          <w:p w:rsidR="00C6605F" w:rsidRPr="00EF5F41" w:rsidRDefault="00C6605F" w:rsidP="00C6605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462" w:type="pct"/>
            <w:shd w:val="clear" w:color="auto" w:fill="FFFFFF"/>
          </w:tcPr>
          <w:p w:rsidR="00C6605F" w:rsidRPr="00EF5F41" w:rsidRDefault="00C6605F" w:rsidP="00C6605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0" w:type="pct"/>
            <w:shd w:val="clear" w:color="auto" w:fill="FFFFFF"/>
          </w:tcPr>
          <w:p w:rsidR="00C6605F" w:rsidRPr="00EF5F41" w:rsidRDefault="00C6605F" w:rsidP="00C6605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C07272" w:rsidRDefault="00C07272" w:rsidP="00C07272">
      <w:pPr>
        <w:keepNext/>
        <w:spacing w:before="240" w:after="6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272" w:rsidRDefault="00C07272" w:rsidP="00C07272">
      <w:pPr>
        <w:keepNext/>
        <w:spacing w:before="240" w:after="6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272" w:rsidRDefault="00C07272" w:rsidP="009548F2">
      <w:pPr>
        <w:keepNext/>
        <w:spacing w:before="240" w:after="6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23BA" w:rsidRDefault="00D823BA" w:rsidP="00D823BA">
      <w:pPr>
        <w:keepNext/>
        <w:spacing w:before="240" w:after="6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23BA" w:rsidRDefault="00D823BA" w:rsidP="00D823BA">
      <w:pPr>
        <w:keepNext/>
        <w:spacing w:before="240" w:after="6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F5F41" w:rsidRPr="00EF5F41" w:rsidRDefault="00EF5F41" w:rsidP="00EF5F41">
      <w:pPr>
        <w:keepNext/>
        <w:spacing w:before="240" w:after="60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F5F4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4"/>
        <w:gridCol w:w="1162"/>
        <w:gridCol w:w="1151"/>
        <w:gridCol w:w="1150"/>
        <w:gridCol w:w="1150"/>
        <w:gridCol w:w="1167"/>
        <w:gridCol w:w="880"/>
        <w:gridCol w:w="865"/>
        <w:gridCol w:w="721"/>
        <w:gridCol w:w="1121"/>
        <w:gridCol w:w="866"/>
        <w:gridCol w:w="865"/>
        <w:gridCol w:w="1009"/>
        <w:gridCol w:w="866"/>
        <w:gridCol w:w="870"/>
      </w:tblGrid>
      <w:tr w:rsidR="00EF5F41" w:rsidRPr="00EF5F41" w:rsidTr="00D77961">
        <w:trPr>
          <w:trHeight w:hRule="exact" w:val="535"/>
        </w:trPr>
        <w:tc>
          <w:tcPr>
            <w:tcW w:w="1564" w:type="dxa"/>
            <w:vMerge w:val="restart"/>
            <w:shd w:val="clear" w:color="auto" w:fill="FFFFFF"/>
          </w:tcPr>
          <w:p w:rsidR="00EF5F41" w:rsidRPr="00EF5F41" w:rsidRDefault="00EF5F41" w:rsidP="00EF5F41">
            <w:pPr>
              <w:widowControl w:val="0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463" w:type="dxa"/>
            <w:gridSpan w:val="3"/>
            <w:vMerge w:val="restart"/>
            <w:shd w:val="clear" w:color="auto" w:fill="FFFFFF"/>
          </w:tcPr>
          <w:p w:rsidR="00EF5F41" w:rsidRPr="00EF5F41" w:rsidRDefault="00EF5F41" w:rsidP="00EF5F41">
            <w:pPr>
              <w:widowControl w:val="0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EF5F41" w:rsidRPr="00EF5F41" w:rsidRDefault="00EF5F41" w:rsidP="00EF5F41">
            <w:pPr>
              <w:widowControl w:val="0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193" w:type="dxa"/>
            <w:gridSpan w:val="8"/>
            <w:shd w:val="clear" w:color="auto" w:fill="FFFFFF"/>
          </w:tcPr>
          <w:p w:rsidR="00EF5F41" w:rsidRPr="00EF5F41" w:rsidRDefault="00EF5F41" w:rsidP="00EF5F41">
            <w:pPr>
              <w:widowControl w:val="0"/>
              <w:ind w:firstLine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 </w:t>
            </w:r>
          </w:p>
          <w:p w:rsidR="00EF5F41" w:rsidRPr="00EF5F41" w:rsidRDefault="00EF5F41" w:rsidP="00EF5F41">
            <w:pPr>
              <w:widowControl w:val="0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а муниципальной услуги</w:t>
            </w:r>
          </w:p>
        </w:tc>
        <w:tc>
          <w:tcPr>
            <w:tcW w:w="870" w:type="dxa"/>
            <w:vMerge w:val="restart"/>
            <w:shd w:val="clear" w:color="auto" w:fill="FFFFFF"/>
          </w:tcPr>
          <w:p w:rsidR="00EF5F41" w:rsidRPr="00EF5F41" w:rsidRDefault="00EF5F41" w:rsidP="00EF5F41">
            <w:pPr>
              <w:widowControl w:val="0"/>
              <w:ind w:firstLine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ний размер платы</w:t>
            </w:r>
          </w:p>
          <w:p w:rsidR="00EF5F41" w:rsidRPr="00EF5F41" w:rsidRDefault="00EF5F41" w:rsidP="00EF5F41">
            <w:pPr>
              <w:widowControl w:val="0"/>
              <w:ind w:firstLine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цена, тариф)</w:t>
            </w:r>
          </w:p>
        </w:tc>
      </w:tr>
      <w:tr w:rsidR="00C067E9" w:rsidRPr="00D77961" w:rsidTr="00D77961">
        <w:trPr>
          <w:trHeight w:hRule="exact" w:val="936"/>
        </w:trPr>
        <w:tc>
          <w:tcPr>
            <w:tcW w:w="1564" w:type="dxa"/>
            <w:vMerge/>
            <w:shd w:val="clear" w:color="auto" w:fill="FFFFFF"/>
          </w:tcPr>
          <w:p w:rsidR="00EF5F41" w:rsidRPr="00EF5F41" w:rsidRDefault="00EF5F41" w:rsidP="00EF5F41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3" w:type="dxa"/>
            <w:gridSpan w:val="3"/>
            <w:vMerge/>
            <w:shd w:val="clear" w:color="auto" w:fill="FFFFFF"/>
          </w:tcPr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vMerge w:val="restart"/>
            <w:shd w:val="clear" w:color="auto" w:fill="FFFFFF"/>
          </w:tcPr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показа-</w:t>
            </w:r>
          </w:p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ля</w:t>
            </w:r>
          </w:p>
        </w:tc>
        <w:tc>
          <w:tcPr>
            <w:tcW w:w="1586" w:type="dxa"/>
            <w:gridSpan w:val="2"/>
            <w:shd w:val="clear" w:color="auto" w:fill="FFFFFF"/>
          </w:tcPr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тверж-дено</w:t>
            </w:r>
            <w:proofErr w:type="spellEnd"/>
            <w:proofErr w:type="gramEnd"/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 муниципальном задании </w:t>
            </w:r>
          </w:p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 год</w:t>
            </w:r>
          </w:p>
        </w:tc>
        <w:tc>
          <w:tcPr>
            <w:tcW w:w="866" w:type="dxa"/>
            <w:vMerge w:val="restart"/>
            <w:shd w:val="clear" w:color="auto" w:fill="FFFFFF"/>
          </w:tcPr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пол-нено</w:t>
            </w:r>
            <w:proofErr w:type="spellEnd"/>
            <w:proofErr w:type="gramEnd"/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 </w:t>
            </w:r>
          </w:p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четную дату</w:t>
            </w:r>
          </w:p>
        </w:tc>
        <w:tc>
          <w:tcPr>
            <w:tcW w:w="865" w:type="dxa"/>
            <w:vMerge w:val="restart"/>
            <w:shd w:val="clear" w:color="auto" w:fill="FFFFFF"/>
          </w:tcPr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пус-тимое</w:t>
            </w:r>
            <w:proofErr w:type="spellEnd"/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</w:t>
            </w:r>
            <w:proofErr w:type="spellStart"/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змож</w:t>
            </w:r>
            <w:proofErr w:type="spellEnd"/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е</w:t>
            </w:r>
            <w:proofErr w:type="spellEnd"/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) </w:t>
            </w:r>
            <w:proofErr w:type="spellStart"/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ло-нение</w:t>
            </w:r>
            <w:proofErr w:type="spellEnd"/>
            <w:proofErr w:type="gramEnd"/>
          </w:p>
        </w:tc>
        <w:tc>
          <w:tcPr>
            <w:tcW w:w="1009" w:type="dxa"/>
            <w:vMerge w:val="restart"/>
            <w:shd w:val="clear" w:color="auto" w:fill="FFFFFF"/>
          </w:tcPr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F5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о-нение</w:t>
            </w:r>
            <w:proofErr w:type="spellEnd"/>
            <w:proofErr w:type="gramEnd"/>
            <w:r w:rsidRPr="00EF5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EF5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выша-ющее</w:t>
            </w:r>
            <w:proofErr w:type="spellEnd"/>
            <w:r w:rsidRPr="00EF5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-тимое</w:t>
            </w:r>
            <w:proofErr w:type="spellEnd"/>
            <w:r w:rsidRPr="00EF5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EF5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-ное</w:t>
            </w:r>
            <w:proofErr w:type="spellEnd"/>
            <w:r w:rsidRPr="00EF5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значение</w:t>
            </w:r>
          </w:p>
        </w:tc>
        <w:tc>
          <w:tcPr>
            <w:tcW w:w="866" w:type="dxa"/>
            <w:vMerge w:val="restart"/>
            <w:shd w:val="clear" w:color="auto" w:fill="FFFFFF"/>
          </w:tcPr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чина </w:t>
            </w:r>
            <w:proofErr w:type="spellStart"/>
            <w:proofErr w:type="gramStart"/>
            <w:r w:rsidRPr="00EF5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о</w:t>
            </w:r>
            <w:proofErr w:type="spellEnd"/>
            <w:r w:rsidRPr="00EF5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нения</w:t>
            </w:r>
            <w:proofErr w:type="gramEnd"/>
          </w:p>
        </w:tc>
        <w:tc>
          <w:tcPr>
            <w:tcW w:w="870" w:type="dxa"/>
            <w:vMerge/>
            <w:shd w:val="clear" w:color="auto" w:fill="FFFFFF"/>
          </w:tcPr>
          <w:p w:rsidR="00EF5F41" w:rsidRPr="00EF5F41" w:rsidRDefault="00EF5F41" w:rsidP="00EF5F41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F5F41" w:rsidRPr="00D77961" w:rsidTr="00D77961">
        <w:trPr>
          <w:trHeight w:val="1159"/>
        </w:trPr>
        <w:tc>
          <w:tcPr>
            <w:tcW w:w="1564" w:type="dxa"/>
            <w:vMerge/>
            <w:shd w:val="clear" w:color="auto" w:fill="FFFFFF"/>
          </w:tcPr>
          <w:p w:rsidR="00EF5F41" w:rsidRPr="00EF5F41" w:rsidRDefault="00EF5F41" w:rsidP="00EF5F41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2" w:type="dxa"/>
            <w:shd w:val="clear" w:color="auto" w:fill="FFFFFF"/>
          </w:tcPr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__</w:t>
            </w:r>
          </w:p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  <w:proofErr w:type="spellEnd"/>
            <w:proofErr w:type="gramEnd"/>
          </w:p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51" w:type="dxa"/>
            <w:shd w:val="clear" w:color="auto" w:fill="FFFFFF"/>
          </w:tcPr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_</w:t>
            </w:r>
          </w:p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  <w:proofErr w:type="spellEnd"/>
            <w:proofErr w:type="gramEnd"/>
          </w:p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50" w:type="dxa"/>
            <w:shd w:val="clear" w:color="auto" w:fill="FFFFFF"/>
          </w:tcPr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_</w:t>
            </w:r>
          </w:p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  <w:proofErr w:type="spellEnd"/>
            <w:proofErr w:type="gramEnd"/>
          </w:p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50" w:type="dxa"/>
            <w:shd w:val="clear" w:color="auto" w:fill="FFFFFF"/>
          </w:tcPr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__</w:t>
            </w:r>
          </w:p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  <w:proofErr w:type="spellEnd"/>
            <w:proofErr w:type="gramEnd"/>
          </w:p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67" w:type="dxa"/>
            <w:shd w:val="clear" w:color="auto" w:fill="FFFFFF"/>
          </w:tcPr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_</w:t>
            </w:r>
          </w:p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  <w:proofErr w:type="spellEnd"/>
            <w:proofErr w:type="gramEnd"/>
          </w:p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880" w:type="dxa"/>
            <w:vMerge/>
            <w:shd w:val="clear" w:color="auto" w:fill="FFFFFF"/>
          </w:tcPr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5" w:type="dxa"/>
            <w:shd w:val="clear" w:color="auto" w:fill="FFFFFF"/>
          </w:tcPr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721" w:type="dxa"/>
            <w:shd w:val="clear" w:color="auto" w:fill="FFFFFF"/>
          </w:tcPr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1121" w:type="dxa"/>
            <w:vMerge/>
            <w:shd w:val="clear" w:color="auto" w:fill="FFFFFF"/>
          </w:tcPr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FFFFFF"/>
          </w:tcPr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5" w:type="dxa"/>
            <w:vMerge/>
            <w:shd w:val="clear" w:color="auto" w:fill="FFFFFF"/>
          </w:tcPr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9" w:type="dxa"/>
            <w:vMerge/>
            <w:shd w:val="clear" w:color="auto" w:fill="FFFFFF"/>
          </w:tcPr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FFFFFF"/>
          </w:tcPr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0" w:type="dxa"/>
            <w:vMerge/>
            <w:shd w:val="clear" w:color="auto" w:fill="FFFFFF"/>
          </w:tcPr>
          <w:p w:rsidR="00EF5F41" w:rsidRPr="00EF5F41" w:rsidRDefault="00EF5F41" w:rsidP="00EF5F41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F5F41" w:rsidRPr="00D77961" w:rsidTr="00D77961">
        <w:trPr>
          <w:trHeight w:hRule="exact" w:val="303"/>
        </w:trPr>
        <w:tc>
          <w:tcPr>
            <w:tcW w:w="1564" w:type="dxa"/>
            <w:shd w:val="clear" w:color="auto" w:fill="FFFFFF"/>
          </w:tcPr>
          <w:p w:rsidR="00EF5F41" w:rsidRPr="00EF5F41" w:rsidRDefault="00EF5F41" w:rsidP="00EF5F41">
            <w:pPr>
              <w:widowControl w:val="0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162" w:type="dxa"/>
            <w:shd w:val="clear" w:color="auto" w:fill="FFFFFF"/>
          </w:tcPr>
          <w:p w:rsidR="00EF5F41" w:rsidRPr="00EF5F41" w:rsidRDefault="00EF5F41" w:rsidP="00EF5F41">
            <w:pPr>
              <w:widowControl w:val="0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151" w:type="dxa"/>
            <w:shd w:val="clear" w:color="auto" w:fill="FFFFFF"/>
          </w:tcPr>
          <w:p w:rsidR="00EF5F41" w:rsidRPr="00EF5F41" w:rsidRDefault="00EF5F41" w:rsidP="00EF5F41">
            <w:pPr>
              <w:widowControl w:val="0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150" w:type="dxa"/>
            <w:shd w:val="clear" w:color="auto" w:fill="FFFFFF"/>
          </w:tcPr>
          <w:p w:rsidR="00EF5F41" w:rsidRPr="00EF5F41" w:rsidRDefault="00EF5F41" w:rsidP="00EF5F41">
            <w:pPr>
              <w:widowControl w:val="0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50" w:type="dxa"/>
            <w:shd w:val="clear" w:color="auto" w:fill="FFFFFF"/>
          </w:tcPr>
          <w:p w:rsidR="00EF5F41" w:rsidRPr="00EF5F41" w:rsidRDefault="00EF5F41" w:rsidP="00EF5F41">
            <w:pPr>
              <w:widowControl w:val="0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167" w:type="dxa"/>
            <w:shd w:val="clear" w:color="auto" w:fill="FFFFFF"/>
          </w:tcPr>
          <w:p w:rsidR="00EF5F41" w:rsidRPr="00EF5F41" w:rsidRDefault="00EF5F41" w:rsidP="00EF5F41">
            <w:pPr>
              <w:widowControl w:val="0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880" w:type="dxa"/>
            <w:shd w:val="clear" w:color="auto" w:fill="FFFFFF"/>
          </w:tcPr>
          <w:p w:rsidR="00EF5F41" w:rsidRPr="00EF5F41" w:rsidRDefault="00EF5F41" w:rsidP="00EF5F41">
            <w:pPr>
              <w:widowControl w:val="0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865" w:type="dxa"/>
            <w:shd w:val="clear" w:color="auto" w:fill="FFFFFF"/>
          </w:tcPr>
          <w:p w:rsidR="00EF5F41" w:rsidRPr="00EF5F41" w:rsidRDefault="00EF5F41" w:rsidP="00EF5F41">
            <w:pPr>
              <w:widowControl w:val="0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721" w:type="dxa"/>
            <w:shd w:val="clear" w:color="auto" w:fill="FFFFFF"/>
          </w:tcPr>
          <w:p w:rsidR="00EF5F41" w:rsidRPr="00EF5F41" w:rsidRDefault="00EF5F41" w:rsidP="00EF5F41">
            <w:pPr>
              <w:widowControl w:val="0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1121" w:type="dxa"/>
            <w:shd w:val="clear" w:color="auto" w:fill="FFFFFF"/>
          </w:tcPr>
          <w:p w:rsidR="00EF5F41" w:rsidRPr="00EF5F41" w:rsidRDefault="00EF5F41" w:rsidP="00EF5F41">
            <w:pPr>
              <w:widowControl w:val="0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866" w:type="dxa"/>
            <w:shd w:val="clear" w:color="auto" w:fill="FFFFFF"/>
          </w:tcPr>
          <w:p w:rsidR="00EF5F41" w:rsidRPr="00EF5F41" w:rsidRDefault="00EF5F41" w:rsidP="00EF5F41">
            <w:pPr>
              <w:widowControl w:val="0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865" w:type="dxa"/>
            <w:shd w:val="clear" w:color="auto" w:fill="FFFFFF"/>
          </w:tcPr>
          <w:p w:rsidR="00EF5F41" w:rsidRPr="00EF5F41" w:rsidRDefault="00EF5F41" w:rsidP="00EF5F41">
            <w:pPr>
              <w:widowControl w:val="0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1009" w:type="dxa"/>
            <w:shd w:val="clear" w:color="auto" w:fill="FFFFFF"/>
          </w:tcPr>
          <w:p w:rsidR="00EF5F41" w:rsidRPr="00EF5F41" w:rsidRDefault="00EF5F41" w:rsidP="00EF5F41">
            <w:pPr>
              <w:widowControl w:val="0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66" w:type="dxa"/>
            <w:shd w:val="clear" w:color="auto" w:fill="FFFFFF"/>
          </w:tcPr>
          <w:p w:rsidR="00EF5F41" w:rsidRPr="00EF5F41" w:rsidRDefault="00EF5F41" w:rsidP="00EF5F41">
            <w:pPr>
              <w:widowControl w:val="0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70" w:type="dxa"/>
            <w:shd w:val="clear" w:color="auto" w:fill="FFFFFF"/>
          </w:tcPr>
          <w:p w:rsidR="00EF5F41" w:rsidRPr="00EF5F41" w:rsidRDefault="00EF5F41" w:rsidP="00EF5F41">
            <w:pPr>
              <w:widowControl w:val="0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D77961" w:rsidRPr="00D77961" w:rsidTr="00D77961">
        <w:trPr>
          <w:trHeight w:hRule="exact" w:val="1212"/>
        </w:trPr>
        <w:tc>
          <w:tcPr>
            <w:tcW w:w="1564" w:type="dxa"/>
            <w:shd w:val="clear" w:color="auto" w:fill="FFFFFF"/>
          </w:tcPr>
          <w:p w:rsidR="00D77961" w:rsidRPr="00EF5F41" w:rsidRDefault="00D77961" w:rsidP="0017768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9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06031443407011000000000001001101101</w:t>
            </w:r>
          </w:p>
        </w:tc>
        <w:tc>
          <w:tcPr>
            <w:tcW w:w="1162" w:type="dxa"/>
            <w:shd w:val="clear" w:color="auto" w:fill="FFFFFF"/>
          </w:tcPr>
          <w:p w:rsidR="00D77961" w:rsidRPr="00EF5F41" w:rsidRDefault="00D77961" w:rsidP="0017768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1" w:type="dxa"/>
            <w:shd w:val="clear" w:color="auto" w:fill="FFFFFF"/>
          </w:tcPr>
          <w:p w:rsidR="00D77961" w:rsidRPr="00EF5F41" w:rsidRDefault="00D77961" w:rsidP="0017768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0" w:type="dxa"/>
            <w:shd w:val="clear" w:color="auto" w:fill="FFFFFF"/>
          </w:tcPr>
          <w:p w:rsidR="00D77961" w:rsidRPr="00EF5F41" w:rsidRDefault="00D77961" w:rsidP="0017768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0" w:type="dxa"/>
            <w:shd w:val="clear" w:color="auto" w:fill="FFFFFF"/>
          </w:tcPr>
          <w:p w:rsidR="00D77961" w:rsidRPr="00D77961" w:rsidRDefault="00D77961" w:rsidP="00177686">
            <w:pPr>
              <w:widowControl w:val="0"/>
              <w:ind w:left="8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9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тационарных условиях</w:t>
            </w:r>
          </w:p>
        </w:tc>
        <w:tc>
          <w:tcPr>
            <w:tcW w:w="1167" w:type="dxa"/>
            <w:shd w:val="clear" w:color="auto" w:fill="FFFFFF"/>
          </w:tcPr>
          <w:p w:rsidR="00D77961" w:rsidRPr="00EF5F41" w:rsidRDefault="00D77961" w:rsidP="00D77961">
            <w:pPr>
              <w:widowControl w:val="0"/>
              <w:ind w:left="8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shd w:val="clear" w:color="auto" w:fill="FFFFFF"/>
          </w:tcPr>
          <w:p w:rsidR="00D77961" w:rsidRPr="00D77961" w:rsidRDefault="00D77961" w:rsidP="00D77961">
            <w:pPr>
              <w:ind w:left="8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9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-во посещений </w:t>
            </w:r>
          </w:p>
        </w:tc>
        <w:tc>
          <w:tcPr>
            <w:tcW w:w="865" w:type="dxa"/>
            <w:shd w:val="clear" w:color="auto" w:fill="FFFFFF"/>
          </w:tcPr>
          <w:p w:rsidR="00D77961" w:rsidRPr="00D77961" w:rsidRDefault="00D77961" w:rsidP="00D77961">
            <w:pPr>
              <w:ind w:left="8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9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721" w:type="dxa"/>
            <w:shd w:val="clear" w:color="auto" w:fill="FFFFFF"/>
          </w:tcPr>
          <w:p w:rsidR="00D77961" w:rsidRPr="00D77961" w:rsidRDefault="00D77961" w:rsidP="00D77961">
            <w:pPr>
              <w:ind w:left="8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9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</w:t>
            </w:r>
          </w:p>
        </w:tc>
        <w:tc>
          <w:tcPr>
            <w:tcW w:w="1121" w:type="dxa"/>
            <w:shd w:val="clear" w:color="auto" w:fill="FFFFFF"/>
          </w:tcPr>
          <w:p w:rsidR="00D77961" w:rsidRPr="00D77961" w:rsidRDefault="00C07272" w:rsidP="00D77961">
            <w:pPr>
              <w:ind w:left="8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80</w:t>
            </w:r>
          </w:p>
        </w:tc>
        <w:tc>
          <w:tcPr>
            <w:tcW w:w="866" w:type="dxa"/>
            <w:shd w:val="clear" w:color="auto" w:fill="FFFFFF"/>
          </w:tcPr>
          <w:p w:rsidR="00D77961" w:rsidRPr="00EF5F41" w:rsidRDefault="00A10881" w:rsidP="00A10881">
            <w:pPr>
              <w:widowControl w:val="0"/>
              <w:ind w:left="8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0</w:t>
            </w:r>
          </w:p>
        </w:tc>
        <w:tc>
          <w:tcPr>
            <w:tcW w:w="865" w:type="dxa"/>
            <w:shd w:val="clear" w:color="auto" w:fill="FFFFFF"/>
          </w:tcPr>
          <w:p w:rsidR="00D77961" w:rsidRPr="00EF5F41" w:rsidRDefault="00D77961" w:rsidP="00D77961">
            <w:pPr>
              <w:widowControl w:val="0"/>
              <w:ind w:left="8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  <w:tc>
          <w:tcPr>
            <w:tcW w:w="1009" w:type="dxa"/>
            <w:shd w:val="clear" w:color="auto" w:fill="FFFFFF"/>
          </w:tcPr>
          <w:p w:rsidR="00D77961" w:rsidRPr="00EF5F41" w:rsidRDefault="00D77961" w:rsidP="00D77961">
            <w:pPr>
              <w:widowControl w:val="0"/>
              <w:ind w:left="8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6" w:type="dxa"/>
            <w:shd w:val="clear" w:color="auto" w:fill="FFFFFF"/>
          </w:tcPr>
          <w:p w:rsidR="00D77961" w:rsidRPr="00EF5F41" w:rsidRDefault="00D77961" w:rsidP="00D77961">
            <w:pPr>
              <w:widowControl w:val="0"/>
              <w:ind w:left="8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0" w:type="dxa"/>
            <w:shd w:val="clear" w:color="auto" w:fill="FFFFFF"/>
          </w:tcPr>
          <w:p w:rsidR="00D77961" w:rsidRPr="00EF5F41" w:rsidRDefault="003714C9" w:rsidP="00D77961">
            <w:pPr>
              <w:widowControl w:val="0"/>
              <w:ind w:left="8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латная</w:t>
            </w:r>
          </w:p>
        </w:tc>
      </w:tr>
    </w:tbl>
    <w:p w:rsidR="00261C9F" w:rsidRDefault="00261C9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 w:type="page"/>
      </w:r>
    </w:p>
    <w:p w:rsidR="00EF5F41" w:rsidRPr="00EF5F41" w:rsidRDefault="00D823BA" w:rsidP="00EF5F41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БУК «ЦБ ПСП»     </w:t>
      </w:r>
      <w:r w:rsidR="00EF5F41" w:rsidRPr="00EF5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____________________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АЗиннер</w:t>
      </w:r>
      <w:proofErr w:type="spellEnd"/>
    </w:p>
    <w:p w:rsidR="00EF5F41" w:rsidRPr="00EF5F41" w:rsidRDefault="00EF5F41" w:rsidP="00EF5F41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D82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EF5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(подпись)                                 (расшифровка подписи)</w:t>
      </w:r>
    </w:p>
    <w:p w:rsidR="00EF5F41" w:rsidRPr="00EF5F41" w:rsidRDefault="00EF5F41" w:rsidP="00EF5F41">
      <w:pPr>
        <w:widowControl w:val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F5F41" w:rsidRPr="00EF5F41" w:rsidRDefault="00D823BA" w:rsidP="00EF5F41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 30 »  июня  20 16</w:t>
      </w:r>
      <w:bookmarkStart w:id="0" w:name="_GoBack"/>
      <w:bookmarkEnd w:id="0"/>
      <w:r w:rsidR="00EF5F41" w:rsidRPr="00EF5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F5F41" w:rsidRPr="00EF5F41" w:rsidRDefault="00EF5F41" w:rsidP="00EF5F41">
      <w:pPr>
        <w:widowControl w:val="0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F41" w:rsidRPr="00EF5F41" w:rsidRDefault="00EF5F41" w:rsidP="00EF5F41">
      <w:pPr>
        <w:widowControl w:val="0"/>
        <w:ind w:left="709" w:firstLine="567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EF5F41" w:rsidRPr="00EF5F41" w:rsidRDefault="00EF5F41" w:rsidP="00EF5F41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 xml:space="preserve">   1)</w:t>
      </w:r>
      <w:r w:rsidRPr="00EF5F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BE4F60" w:rsidRPr="00EF5F41" w:rsidRDefault="00EF5F41" w:rsidP="00EF5F41">
      <w:pPr>
        <w:rPr>
          <w:rFonts w:ascii="Times New Roman" w:hAnsi="Times New Roman" w:cs="Times New Roman"/>
        </w:rPr>
      </w:pPr>
      <w:r w:rsidRPr="00EF5F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2) </w:t>
      </w:r>
      <w:r w:rsidRPr="00EF5F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при установлении муниципального задания на оказание муниципальной услуги (услуг) и работы (работ) и содержит сведения о выполнении работы (работ) раздельно по каждой из работ с указанием порядкового номера раздела.</w:t>
      </w:r>
    </w:p>
    <w:sectPr w:rsidR="00BE4F60" w:rsidRPr="00EF5F41" w:rsidSect="00C07272">
      <w:pgSz w:w="16838" w:h="11906" w:orient="landscape"/>
      <w:pgMar w:top="0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9DF" w:rsidRDefault="00E469DF">
      <w:r>
        <w:separator/>
      </w:r>
    </w:p>
  </w:endnote>
  <w:endnote w:type="continuationSeparator" w:id="0">
    <w:p w:rsidR="00E469DF" w:rsidRDefault="00E4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9DF" w:rsidRDefault="00E469DF">
      <w:r>
        <w:separator/>
      </w:r>
    </w:p>
  </w:footnote>
  <w:footnote w:type="continuationSeparator" w:id="0">
    <w:p w:rsidR="00E469DF" w:rsidRDefault="00E46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074" w:rsidRDefault="001C69A5">
    <w:pPr>
      <w:rPr>
        <w:sz w:val="2"/>
        <w:szCs w:val="2"/>
      </w:rPr>
    </w:pPr>
    <w:r>
      <w:rPr>
        <w:noProof/>
        <w:color w:val="000000"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34290" cy="110490"/>
              <wp:effectExtent l="0" t="0" r="3810" b="381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7074" w:rsidRDefault="00E469DF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30" type="#_x0000_t202" style="position:absolute;margin-left:584.15pt;margin-top:69.6pt;width:2.7pt;height:8.7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" filled="f" stroked="f">
              <v:textbox style="mso-fit-shape-to-text:t" inset="0,0,0,0">
                <w:txbxContent>
                  <w:p w:rsidR="00207074" w:rsidRDefault="001C69A5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41"/>
    <w:rsid w:val="001253AC"/>
    <w:rsid w:val="001A64E6"/>
    <w:rsid w:val="001C69A5"/>
    <w:rsid w:val="00261C9F"/>
    <w:rsid w:val="002C44CE"/>
    <w:rsid w:val="00350C62"/>
    <w:rsid w:val="003714C9"/>
    <w:rsid w:val="003A21FA"/>
    <w:rsid w:val="00425FDC"/>
    <w:rsid w:val="00562FB4"/>
    <w:rsid w:val="0057768B"/>
    <w:rsid w:val="006A644C"/>
    <w:rsid w:val="00796ACE"/>
    <w:rsid w:val="008B07CB"/>
    <w:rsid w:val="009548F2"/>
    <w:rsid w:val="00A10881"/>
    <w:rsid w:val="00BA71CD"/>
    <w:rsid w:val="00BE4F60"/>
    <w:rsid w:val="00C067E9"/>
    <w:rsid w:val="00C07272"/>
    <w:rsid w:val="00C6605F"/>
    <w:rsid w:val="00CB50BE"/>
    <w:rsid w:val="00CC7E64"/>
    <w:rsid w:val="00D77961"/>
    <w:rsid w:val="00D823BA"/>
    <w:rsid w:val="00E07E3A"/>
    <w:rsid w:val="00E469DF"/>
    <w:rsid w:val="00EF5F41"/>
    <w:rsid w:val="00F0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5F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F5F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qFormat/>
    <w:rsid w:val="00EF5F41"/>
    <w:pPr>
      <w:tabs>
        <w:tab w:val="center" w:pos="4677"/>
        <w:tab w:val="right" w:pos="9355"/>
      </w:tabs>
      <w:ind w:firstLine="567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3"/>
    <w:uiPriority w:val="99"/>
    <w:rsid w:val="00EF5F41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CharStyle5">
    <w:name w:val="Char Style 5"/>
    <w:link w:val="Style4"/>
    <w:uiPriority w:val="99"/>
    <w:locked/>
    <w:rsid w:val="00EF5F41"/>
    <w:rPr>
      <w:sz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EF5F41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EF5F41"/>
    <w:rPr>
      <w:b/>
      <w:spacing w:val="-2"/>
      <w:sz w:val="9"/>
      <w:u w:val="none"/>
    </w:rPr>
  </w:style>
  <w:style w:type="paragraph" w:customStyle="1" w:styleId="Style4">
    <w:name w:val="Style 4"/>
    <w:basedOn w:val="a"/>
    <w:link w:val="CharStyle5"/>
    <w:uiPriority w:val="99"/>
    <w:rsid w:val="00EF5F41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EF5F41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styleId="a5">
    <w:name w:val="footer"/>
    <w:basedOn w:val="a"/>
    <w:link w:val="a6"/>
    <w:uiPriority w:val="99"/>
    <w:unhideWhenUsed/>
    <w:rsid w:val="00C072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7272"/>
  </w:style>
  <w:style w:type="paragraph" w:styleId="a7">
    <w:name w:val="Balloon Text"/>
    <w:basedOn w:val="a"/>
    <w:link w:val="a8"/>
    <w:uiPriority w:val="99"/>
    <w:semiHidden/>
    <w:unhideWhenUsed/>
    <w:rsid w:val="006A64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64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5F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F5F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qFormat/>
    <w:rsid w:val="00EF5F41"/>
    <w:pPr>
      <w:tabs>
        <w:tab w:val="center" w:pos="4677"/>
        <w:tab w:val="right" w:pos="9355"/>
      </w:tabs>
      <w:ind w:firstLine="567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3"/>
    <w:uiPriority w:val="99"/>
    <w:rsid w:val="00EF5F41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CharStyle5">
    <w:name w:val="Char Style 5"/>
    <w:link w:val="Style4"/>
    <w:uiPriority w:val="99"/>
    <w:locked/>
    <w:rsid w:val="00EF5F41"/>
    <w:rPr>
      <w:sz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EF5F41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EF5F41"/>
    <w:rPr>
      <w:b/>
      <w:spacing w:val="-2"/>
      <w:sz w:val="9"/>
      <w:u w:val="none"/>
    </w:rPr>
  </w:style>
  <w:style w:type="paragraph" w:customStyle="1" w:styleId="Style4">
    <w:name w:val="Style 4"/>
    <w:basedOn w:val="a"/>
    <w:link w:val="CharStyle5"/>
    <w:uiPriority w:val="99"/>
    <w:rsid w:val="00EF5F41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EF5F41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styleId="a5">
    <w:name w:val="footer"/>
    <w:basedOn w:val="a"/>
    <w:link w:val="a6"/>
    <w:uiPriority w:val="99"/>
    <w:unhideWhenUsed/>
    <w:rsid w:val="00C072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7272"/>
  </w:style>
  <w:style w:type="paragraph" w:styleId="a7">
    <w:name w:val="Balloon Text"/>
    <w:basedOn w:val="a"/>
    <w:link w:val="a8"/>
    <w:uiPriority w:val="99"/>
    <w:semiHidden/>
    <w:unhideWhenUsed/>
    <w:rsid w:val="006A64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64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92EEB-838F-41F8-B665-048F1EDB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7-11T04:36:00Z</cp:lastPrinted>
  <dcterms:created xsi:type="dcterms:W3CDTF">2016-04-13T06:07:00Z</dcterms:created>
  <dcterms:modified xsi:type="dcterms:W3CDTF">2016-07-11T04:37:00Z</dcterms:modified>
</cp:coreProperties>
</file>